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989" w:rsidRPr="00FD0996" w:rsidRDefault="00FD0996" w:rsidP="009E7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8E5FF3" w:rsidRPr="009E7F80">
        <w:rPr>
          <w:rFonts w:ascii="Times New Roman" w:hAnsi="Times New Roman" w:cs="Times New Roman"/>
          <w:b/>
          <w:bCs/>
          <w:sz w:val="28"/>
          <w:szCs w:val="28"/>
        </w:rPr>
        <w:t>Контрольное мероприятие</w:t>
      </w:r>
      <w:r w:rsidR="007744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5FF3" w:rsidRPr="009E7F80">
        <w:rPr>
          <w:rFonts w:ascii="Times New Roman" w:hAnsi="Times New Roman" w:cs="Times New Roman"/>
          <w:b/>
          <w:bCs/>
          <w:sz w:val="28"/>
          <w:szCs w:val="28"/>
        </w:rPr>
        <w:t xml:space="preserve">оценивания </w:t>
      </w:r>
      <w:proofErr w:type="spellStart"/>
      <w:r w:rsidR="005B13A1">
        <w:rPr>
          <w:rFonts w:ascii="Times New Roman" w:hAnsi="Times New Roman" w:cs="Times New Roman"/>
          <w:b/>
          <w:bCs/>
          <w:sz w:val="28"/>
          <w:szCs w:val="28"/>
        </w:rPr>
        <w:t>метапредметного</w:t>
      </w:r>
      <w:proofErr w:type="spellEnd"/>
      <w:r w:rsidR="005B13A1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а </w:t>
      </w:r>
      <w:r w:rsidR="005B13A1" w:rsidRPr="00FD099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E05AC" w:rsidRPr="00FD0996">
        <w:rPr>
          <w:rFonts w:ascii="Times New Roman" w:hAnsi="Times New Roman" w:cs="Times New Roman"/>
          <w:b/>
          <w:bCs/>
          <w:sz w:val="28"/>
          <w:szCs w:val="28"/>
        </w:rPr>
        <w:t xml:space="preserve">Умение </w:t>
      </w:r>
      <w:r w:rsidR="00774424">
        <w:rPr>
          <w:rFonts w:ascii="Times New Roman" w:hAnsi="Times New Roman" w:cs="Times New Roman"/>
          <w:b/>
          <w:bCs/>
          <w:sz w:val="28"/>
          <w:szCs w:val="28"/>
        </w:rPr>
        <w:t>устанавливать причинно-следственные связи в виде «эффекта домино</w:t>
      </w:r>
      <w:r w:rsidR="005B13A1" w:rsidRPr="00FD099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E5FF3" w:rsidRPr="009E7F80" w:rsidRDefault="008E5FF3" w:rsidP="009E7F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13A1" w:rsidRPr="005B13A1" w:rsidRDefault="005B13A1" w:rsidP="009E7F8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B13A1">
        <w:rPr>
          <w:rFonts w:ascii="Times New Roman" w:hAnsi="Times New Roman" w:cs="Times New Roman"/>
          <w:b/>
          <w:i/>
          <w:sz w:val="28"/>
          <w:szCs w:val="28"/>
        </w:rPr>
        <w:t>Авторы:</w:t>
      </w:r>
    </w:p>
    <w:p w:rsidR="00A54F62" w:rsidRPr="008B540C" w:rsidRDefault="00A54F62" w:rsidP="008B540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B540C">
        <w:rPr>
          <w:rFonts w:ascii="Times New Roman" w:hAnsi="Times New Roman" w:cs="Times New Roman"/>
          <w:i/>
          <w:sz w:val="28"/>
          <w:szCs w:val="28"/>
        </w:rPr>
        <w:t>М</w:t>
      </w:r>
      <w:r w:rsidR="005B13A1" w:rsidRPr="008B540C">
        <w:rPr>
          <w:rFonts w:ascii="Times New Roman" w:hAnsi="Times New Roman" w:cs="Times New Roman"/>
          <w:i/>
          <w:sz w:val="28"/>
          <w:szCs w:val="28"/>
        </w:rPr>
        <w:t>БОУ</w:t>
      </w:r>
      <w:r w:rsidRPr="008B540C">
        <w:rPr>
          <w:rFonts w:ascii="Times New Roman" w:hAnsi="Times New Roman" w:cs="Times New Roman"/>
          <w:i/>
          <w:sz w:val="28"/>
          <w:szCs w:val="28"/>
        </w:rPr>
        <w:t xml:space="preserve"> «Переборская основная общеобразовательная школа»</w:t>
      </w:r>
    </w:p>
    <w:p w:rsidR="008E5FF3" w:rsidRPr="005B13A1" w:rsidRDefault="00377376" w:rsidP="005B13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13A1">
        <w:rPr>
          <w:rFonts w:ascii="Times New Roman" w:hAnsi="Times New Roman" w:cs="Times New Roman"/>
          <w:i/>
          <w:sz w:val="28"/>
          <w:szCs w:val="28"/>
        </w:rPr>
        <w:t>Лузина Ольга Геннадьевна</w:t>
      </w:r>
      <w:r w:rsidR="005B13A1" w:rsidRPr="005B13A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E5FF3" w:rsidRPr="005B13A1">
        <w:rPr>
          <w:rFonts w:ascii="Times New Roman" w:hAnsi="Times New Roman" w:cs="Times New Roman"/>
          <w:i/>
          <w:sz w:val="28"/>
          <w:szCs w:val="28"/>
        </w:rPr>
        <w:t xml:space="preserve">учитель </w:t>
      </w:r>
      <w:r w:rsidRPr="005B13A1">
        <w:rPr>
          <w:rFonts w:ascii="Times New Roman" w:hAnsi="Times New Roman" w:cs="Times New Roman"/>
          <w:i/>
          <w:sz w:val="28"/>
          <w:szCs w:val="28"/>
        </w:rPr>
        <w:t>математики</w:t>
      </w:r>
      <w:r w:rsidR="008E5FF3" w:rsidRPr="005B13A1">
        <w:rPr>
          <w:rFonts w:ascii="Times New Roman" w:hAnsi="Times New Roman" w:cs="Times New Roman"/>
          <w:i/>
          <w:sz w:val="28"/>
          <w:szCs w:val="28"/>
        </w:rPr>
        <w:t>,</w:t>
      </w:r>
    </w:p>
    <w:p w:rsidR="00377376" w:rsidRDefault="00377376" w:rsidP="005B13A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B13A1">
        <w:rPr>
          <w:rFonts w:ascii="Times New Roman" w:hAnsi="Times New Roman" w:cs="Times New Roman"/>
          <w:i/>
          <w:sz w:val="28"/>
          <w:szCs w:val="28"/>
        </w:rPr>
        <w:t>Кобелева ГульсинаАхматовна, учитель географии</w:t>
      </w:r>
    </w:p>
    <w:p w:rsidR="008E5FF3" w:rsidRDefault="00774424" w:rsidP="00774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74424">
        <w:rPr>
          <w:rFonts w:ascii="Times New Roman" w:hAnsi="Times New Roman" w:cs="Times New Roman"/>
          <w:i/>
          <w:sz w:val="28"/>
          <w:szCs w:val="28"/>
        </w:rPr>
        <w:t xml:space="preserve">Терентьева Ольга Юрьевна, 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74424">
        <w:rPr>
          <w:rFonts w:ascii="Times New Roman" w:hAnsi="Times New Roman" w:cs="Times New Roman"/>
          <w:i/>
          <w:sz w:val="28"/>
          <w:szCs w:val="28"/>
        </w:rPr>
        <w:t>учитель русского языка и литературы</w:t>
      </w:r>
    </w:p>
    <w:p w:rsidR="00774424" w:rsidRPr="00774424" w:rsidRDefault="00774424" w:rsidP="00774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белева Маргарита Павловна, учитель физики</w:t>
      </w:r>
    </w:p>
    <w:p w:rsidR="00774424" w:rsidRPr="00774424" w:rsidRDefault="00774424" w:rsidP="00774424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7313E1" w:rsidRPr="007313E1" w:rsidRDefault="005B13A1" w:rsidP="00FE05A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B13A1">
        <w:rPr>
          <w:rFonts w:ascii="Times New Roman" w:hAnsi="Times New Roman" w:cs="Times New Roman"/>
          <w:b/>
          <w:bCs/>
          <w:i/>
          <w:sz w:val="28"/>
          <w:szCs w:val="28"/>
        </w:rPr>
        <w:t>Объект оценивания</w:t>
      </w:r>
      <w:r w:rsidRPr="009E7F8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774424">
        <w:rPr>
          <w:rFonts w:ascii="Times New Roman" w:hAnsi="Times New Roman" w:cs="Times New Roman"/>
          <w:sz w:val="28"/>
          <w:szCs w:val="28"/>
        </w:rPr>
        <w:t>схема (логическая цепочка из причин и следствий)</w:t>
      </w:r>
    </w:p>
    <w:p w:rsidR="005B13A1" w:rsidRPr="000D14B5" w:rsidRDefault="005B13A1" w:rsidP="009E7F80">
      <w:pPr>
        <w:widowControl w:val="0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0"/>
          <w:szCs w:val="28"/>
        </w:rPr>
      </w:pPr>
    </w:p>
    <w:p w:rsidR="00C0379A" w:rsidRDefault="005B13A1" w:rsidP="00C0379A">
      <w:pPr>
        <w:spacing w:after="0" w:line="240" w:lineRule="auto"/>
        <w:ind w:left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5B13A1">
        <w:rPr>
          <w:rFonts w:ascii="Times New Roman" w:hAnsi="Times New Roman" w:cs="Times New Roman"/>
          <w:b/>
          <w:bCs/>
          <w:i/>
          <w:sz w:val="28"/>
          <w:szCs w:val="28"/>
        </w:rPr>
        <w:t>Процедура оценивания:</w:t>
      </w:r>
    </w:p>
    <w:p w:rsidR="003D1F17" w:rsidRDefault="00C0379A" w:rsidP="003D1F1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9E7F80">
        <w:rPr>
          <w:rFonts w:ascii="Times New Roman" w:hAnsi="Times New Roman" w:cs="Times New Roman"/>
          <w:bCs/>
          <w:sz w:val="28"/>
          <w:szCs w:val="28"/>
        </w:rPr>
        <w:t xml:space="preserve">Перед работой </w:t>
      </w:r>
      <w:r w:rsidR="00AA50EA">
        <w:rPr>
          <w:rFonts w:ascii="Times New Roman" w:hAnsi="Times New Roman" w:cs="Times New Roman"/>
          <w:bCs/>
          <w:sz w:val="28"/>
          <w:szCs w:val="28"/>
        </w:rPr>
        <w:t xml:space="preserve">с учащимися можно провести беседу </w:t>
      </w:r>
      <w:proofErr w:type="gramStart"/>
      <w:r w:rsidR="00AA50EA">
        <w:rPr>
          <w:rFonts w:ascii="Times New Roman" w:hAnsi="Times New Roman" w:cs="Times New Roman"/>
          <w:bCs/>
          <w:sz w:val="28"/>
          <w:szCs w:val="28"/>
        </w:rPr>
        <w:t>о</w:t>
      </w:r>
      <w:proofErr w:type="gramEnd"/>
      <w:r w:rsidR="00AA50EA">
        <w:rPr>
          <w:rFonts w:ascii="Times New Roman" w:hAnsi="Times New Roman" w:cs="Times New Roman"/>
          <w:bCs/>
          <w:sz w:val="28"/>
          <w:szCs w:val="28"/>
        </w:rPr>
        <w:t xml:space="preserve"> игре в домино, правилах хода. Учащиеся выходят на понимание цепочки </w:t>
      </w:r>
    </w:p>
    <w:p w:rsidR="00AA50EA" w:rsidRPr="003D1F17" w:rsidRDefault="00AA50EA" w:rsidP="003D1F17">
      <w:pPr>
        <w:spacing w:after="0" w:line="240" w:lineRule="auto"/>
        <w:rPr>
          <w:bCs/>
          <w:i/>
          <w:sz w:val="24"/>
        </w:rPr>
      </w:pPr>
      <w:r w:rsidRPr="003D1F17">
        <w:rPr>
          <w:bCs/>
          <w:i/>
          <w:sz w:val="24"/>
        </w:rPr>
        <w:t>П</w:t>
      </w:r>
      <w:proofErr w:type="gramStart"/>
      <w:r w:rsidRPr="003D1F17">
        <w:rPr>
          <w:bCs/>
          <w:i/>
          <w:sz w:val="24"/>
        </w:rPr>
        <w:t>1</w:t>
      </w:r>
      <w:proofErr w:type="gramEnd"/>
      <w:r w:rsidRPr="003D1F17">
        <w:rPr>
          <w:bCs/>
          <w:i/>
          <w:sz w:val="24"/>
        </w:rPr>
        <w:t xml:space="preserve"> – С1 </w:t>
      </w:r>
    </w:p>
    <w:p w:rsidR="00AA50EA" w:rsidRPr="003D1F17" w:rsidRDefault="00AA50EA" w:rsidP="003D1F17">
      <w:pPr>
        <w:spacing w:after="0" w:line="240" w:lineRule="auto"/>
        <w:rPr>
          <w:bCs/>
          <w:i/>
          <w:sz w:val="24"/>
        </w:rPr>
      </w:pPr>
      <w:r w:rsidRPr="003D1F17">
        <w:rPr>
          <w:bCs/>
          <w:i/>
          <w:sz w:val="24"/>
        </w:rPr>
        <w:t xml:space="preserve">        </w:t>
      </w:r>
      <w:r w:rsidR="003D1F17" w:rsidRPr="003D1F17">
        <w:rPr>
          <w:bCs/>
          <w:i/>
          <w:sz w:val="24"/>
        </w:rPr>
        <w:t xml:space="preserve"> </w:t>
      </w:r>
      <w:r w:rsidRPr="003D1F17">
        <w:rPr>
          <w:bCs/>
          <w:i/>
          <w:sz w:val="24"/>
        </w:rPr>
        <w:t>П</w:t>
      </w:r>
      <w:proofErr w:type="gramStart"/>
      <w:r w:rsidRPr="003D1F17">
        <w:rPr>
          <w:bCs/>
          <w:i/>
          <w:sz w:val="24"/>
        </w:rPr>
        <w:t>2</w:t>
      </w:r>
      <w:proofErr w:type="gramEnd"/>
      <w:r w:rsidRPr="003D1F17">
        <w:rPr>
          <w:bCs/>
          <w:i/>
          <w:sz w:val="24"/>
        </w:rPr>
        <w:t xml:space="preserve"> – С2 – </w:t>
      </w:r>
    </w:p>
    <w:p w:rsidR="003D1F17" w:rsidRPr="00FC3F5E" w:rsidRDefault="00AA50EA" w:rsidP="003D1F17">
      <w:pPr>
        <w:spacing w:after="0" w:line="240" w:lineRule="auto"/>
        <w:rPr>
          <w:bCs/>
          <w:i/>
          <w:sz w:val="10"/>
        </w:rPr>
      </w:pPr>
      <w:r w:rsidRPr="003D1F17">
        <w:rPr>
          <w:bCs/>
          <w:i/>
          <w:sz w:val="24"/>
        </w:rPr>
        <w:t xml:space="preserve">                 </w:t>
      </w:r>
      <w:r w:rsidR="003D1F17">
        <w:rPr>
          <w:bCs/>
          <w:i/>
          <w:sz w:val="24"/>
        </w:rPr>
        <w:t xml:space="preserve"> </w:t>
      </w:r>
      <w:r w:rsidRPr="003D1F17">
        <w:rPr>
          <w:bCs/>
          <w:i/>
          <w:sz w:val="24"/>
        </w:rPr>
        <w:t>П3 – ….</w:t>
      </w:r>
      <w:r w:rsidR="003D1F17">
        <w:rPr>
          <w:bCs/>
          <w:i/>
          <w:sz w:val="24"/>
        </w:rPr>
        <w:t xml:space="preserve">  </w:t>
      </w:r>
      <w:r w:rsidR="003D1F17" w:rsidRPr="003D1F17">
        <w:rPr>
          <w:bCs/>
          <w:sz w:val="24"/>
        </w:rPr>
        <w:t xml:space="preserve">или </w:t>
      </w:r>
      <w:r w:rsidR="003D1F17">
        <w:rPr>
          <w:bCs/>
          <w:sz w:val="24"/>
        </w:rPr>
        <w:t xml:space="preserve">        </w:t>
      </w:r>
      <w:r w:rsidR="003D1F17" w:rsidRPr="003D1F17">
        <w:rPr>
          <w:bCs/>
          <w:i/>
          <w:sz w:val="24"/>
        </w:rPr>
        <w:t xml:space="preserve">П1 – С1 </w:t>
      </w:r>
      <w:r w:rsidR="003D1F17">
        <w:rPr>
          <w:bCs/>
          <w:i/>
          <w:sz w:val="24"/>
        </w:rPr>
        <w:t>(</w:t>
      </w:r>
      <w:r w:rsidR="003D1F17" w:rsidRPr="003D1F17">
        <w:rPr>
          <w:bCs/>
          <w:i/>
          <w:sz w:val="24"/>
        </w:rPr>
        <w:t>П2</w:t>
      </w:r>
      <w:r w:rsidR="003D1F17">
        <w:rPr>
          <w:bCs/>
          <w:i/>
          <w:sz w:val="24"/>
        </w:rPr>
        <w:t>)</w:t>
      </w:r>
      <w:r w:rsidR="003D1F17" w:rsidRPr="003D1F17">
        <w:rPr>
          <w:bCs/>
          <w:i/>
          <w:sz w:val="24"/>
        </w:rPr>
        <w:t xml:space="preserve"> – С2</w:t>
      </w:r>
      <w:proofErr w:type="gramStart"/>
      <w:r w:rsidR="003D1F17">
        <w:rPr>
          <w:bCs/>
          <w:i/>
          <w:sz w:val="24"/>
        </w:rPr>
        <w:t xml:space="preserve">( </w:t>
      </w:r>
      <w:proofErr w:type="gramEnd"/>
      <w:r w:rsidR="003D1F17" w:rsidRPr="003D1F17">
        <w:rPr>
          <w:bCs/>
          <w:i/>
          <w:sz w:val="24"/>
        </w:rPr>
        <w:t>П3</w:t>
      </w:r>
      <w:r w:rsidR="003D1F17">
        <w:rPr>
          <w:bCs/>
          <w:i/>
          <w:sz w:val="24"/>
        </w:rPr>
        <w:t xml:space="preserve">) </w:t>
      </w:r>
      <w:r w:rsidR="003D1F17" w:rsidRPr="003D1F17">
        <w:rPr>
          <w:bCs/>
          <w:i/>
          <w:sz w:val="24"/>
        </w:rPr>
        <w:t xml:space="preserve"> –</w:t>
      </w:r>
      <w:r w:rsidR="003D1F17">
        <w:rPr>
          <w:bCs/>
          <w:i/>
          <w:sz w:val="24"/>
        </w:rPr>
        <w:t xml:space="preserve"> … </w:t>
      </w:r>
      <w:r w:rsidR="00FC3F5E">
        <w:rPr>
          <w:bCs/>
          <w:i/>
          <w:sz w:val="24"/>
        </w:rPr>
        <w:br/>
      </w:r>
    </w:p>
    <w:p w:rsidR="00B612E9" w:rsidRPr="00C0379A" w:rsidRDefault="002364A3" w:rsidP="000D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="008C3F5F" w:rsidRPr="00C0379A">
        <w:rPr>
          <w:rFonts w:ascii="Times New Roman" w:hAnsi="Times New Roman" w:cs="Times New Roman"/>
          <w:bCs/>
          <w:sz w:val="28"/>
          <w:szCs w:val="28"/>
        </w:rPr>
        <w:t>аждому учащемуся выдается лист с техническим заданием,  критерии оценивания.</w:t>
      </w:r>
    </w:p>
    <w:p w:rsidR="00B612E9" w:rsidRPr="00C0379A" w:rsidRDefault="008C3F5F" w:rsidP="000D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79A">
        <w:rPr>
          <w:rFonts w:ascii="Times New Roman" w:hAnsi="Times New Roman" w:cs="Times New Roman"/>
          <w:bCs/>
          <w:sz w:val="28"/>
          <w:szCs w:val="28"/>
        </w:rPr>
        <w:t>По просьбе учащихся педагог может устно пояснить критерии начисления баллов.</w:t>
      </w:r>
    </w:p>
    <w:p w:rsidR="00B612E9" w:rsidRPr="00C0379A" w:rsidRDefault="008C3F5F" w:rsidP="000D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79A">
        <w:rPr>
          <w:rFonts w:ascii="Times New Roman" w:hAnsi="Times New Roman" w:cs="Times New Roman"/>
          <w:bCs/>
          <w:sz w:val="28"/>
          <w:szCs w:val="28"/>
        </w:rPr>
        <w:t>Учащиеся подписывают листы (фамилия, имя, класс)</w:t>
      </w:r>
      <w:r w:rsidR="00C0379A">
        <w:rPr>
          <w:rFonts w:ascii="Times New Roman" w:hAnsi="Times New Roman" w:cs="Times New Roman"/>
          <w:bCs/>
          <w:sz w:val="28"/>
          <w:szCs w:val="28"/>
        </w:rPr>
        <w:t>.</w:t>
      </w:r>
    </w:p>
    <w:p w:rsidR="00B612E9" w:rsidRPr="00C0379A" w:rsidRDefault="00AD6AC2" w:rsidP="000D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мостоятельное выполнение задания </w:t>
      </w:r>
      <w:r w:rsidR="008C3F5F" w:rsidRPr="00C0379A">
        <w:rPr>
          <w:rFonts w:ascii="Times New Roman" w:hAnsi="Times New Roman" w:cs="Times New Roman"/>
          <w:bCs/>
          <w:sz w:val="28"/>
          <w:szCs w:val="28"/>
        </w:rPr>
        <w:t>в течение  10</w:t>
      </w:r>
      <w:r w:rsidR="002364A3">
        <w:rPr>
          <w:rFonts w:ascii="Times New Roman" w:hAnsi="Times New Roman" w:cs="Times New Roman"/>
          <w:bCs/>
          <w:sz w:val="28"/>
          <w:szCs w:val="28"/>
        </w:rPr>
        <w:t>-15</w:t>
      </w:r>
      <w:r w:rsidR="008C3F5F" w:rsidRPr="00C0379A">
        <w:rPr>
          <w:rFonts w:ascii="Times New Roman" w:hAnsi="Times New Roman" w:cs="Times New Roman"/>
          <w:bCs/>
          <w:sz w:val="28"/>
          <w:szCs w:val="28"/>
        </w:rPr>
        <w:t xml:space="preserve"> минут. </w:t>
      </w:r>
    </w:p>
    <w:p w:rsidR="00B612E9" w:rsidRPr="00C0379A" w:rsidRDefault="008C3F5F" w:rsidP="000D14B5">
      <w:pPr>
        <w:numPr>
          <w:ilvl w:val="0"/>
          <w:numId w:val="2"/>
        </w:numPr>
        <w:tabs>
          <w:tab w:val="clear" w:pos="720"/>
          <w:tab w:val="num" w:pos="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379A">
        <w:rPr>
          <w:rFonts w:ascii="Times New Roman" w:hAnsi="Times New Roman" w:cs="Times New Roman"/>
          <w:bCs/>
          <w:sz w:val="28"/>
          <w:szCs w:val="28"/>
        </w:rPr>
        <w:t>Проверка и оценивание выполненных работ проводится педагогом.  После подведения итогов педагог знакомит учащихся с результатами процедуры.</w:t>
      </w:r>
    </w:p>
    <w:p w:rsidR="005B13A1" w:rsidRDefault="00C0379A" w:rsidP="00C0379A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аксимальное количество баллов – </w:t>
      </w:r>
      <w:r w:rsidRPr="008B4D4A">
        <w:rPr>
          <w:rFonts w:ascii="Times New Roman" w:hAnsi="Times New Roman" w:cs="Times New Roman"/>
          <w:bCs/>
          <w:color w:val="FF0000"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. Уровень умения 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пределяется по таблиц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866"/>
        <w:gridCol w:w="1714"/>
        <w:gridCol w:w="1892"/>
        <w:gridCol w:w="1897"/>
      </w:tblGrid>
      <w:tr w:rsidR="005B13A1" w:rsidRPr="005B13A1" w:rsidTr="005B13A1">
        <w:trPr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5B13A1" w:rsidRPr="005B13A1" w:rsidRDefault="005B13A1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ровень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B13A1" w:rsidRPr="005B13A1" w:rsidRDefault="005B13A1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зкий</w:t>
            </w:r>
          </w:p>
        </w:tc>
        <w:tc>
          <w:tcPr>
            <w:tcW w:w="1714" w:type="dxa"/>
            <w:vAlign w:val="center"/>
          </w:tcPr>
          <w:p w:rsidR="005B13A1" w:rsidRPr="005B13A1" w:rsidRDefault="005B13A1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же среднего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B13A1" w:rsidRPr="005B13A1" w:rsidRDefault="005B13A1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редний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B13A1" w:rsidRPr="005B13A1" w:rsidRDefault="005B13A1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5B13A1" w:rsidRPr="005B13A1" w:rsidTr="005B13A1">
        <w:trPr>
          <w:trHeight w:val="73"/>
          <w:jc w:val="center"/>
        </w:trPr>
        <w:tc>
          <w:tcPr>
            <w:tcW w:w="2485" w:type="dxa"/>
            <w:shd w:val="clear" w:color="auto" w:fill="auto"/>
            <w:vAlign w:val="center"/>
          </w:tcPr>
          <w:p w:rsidR="005B13A1" w:rsidRPr="005B13A1" w:rsidRDefault="005B13A1" w:rsidP="005B13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личество набранных баллов</w:t>
            </w:r>
          </w:p>
        </w:tc>
        <w:tc>
          <w:tcPr>
            <w:tcW w:w="1866" w:type="dxa"/>
            <w:shd w:val="clear" w:color="auto" w:fill="auto"/>
            <w:vAlign w:val="center"/>
          </w:tcPr>
          <w:p w:rsidR="005B13A1" w:rsidRPr="005B13A1" w:rsidRDefault="005B13A1" w:rsidP="00007D9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007D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а</w:t>
            </w:r>
          </w:p>
        </w:tc>
        <w:tc>
          <w:tcPr>
            <w:tcW w:w="1714" w:type="dxa"/>
            <w:vAlign w:val="center"/>
          </w:tcPr>
          <w:p w:rsidR="005B13A1" w:rsidRPr="005B13A1" w:rsidRDefault="00007D9F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-4</w:t>
            </w:r>
            <w:r w:rsid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а</w:t>
            </w:r>
          </w:p>
        </w:tc>
        <w:tc>
          <w:tcPr>
            <w:tcW w:w="1892" w:type="dxa"/>
            <w:shd w:val="clear" w:color="auto" w:fill="auto"/>
            <w:vAlign w:val="center"/>
          </w:tcPr>
          <w:p w:rsidR="005B13A1" w:rsidRPr="005B13A1" w:rsidRDefault="00007D9F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5B13A1"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лла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5B13A1" w:rsidRPr="005B13A1" w:rsidRDefault="00007D9F" w:rsidP="005B13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5B13A1" w:rsidRP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лл</w:t>
            </w:r>
            <w:r w:rsidR="005B13A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</w:p>
        </w:tc>
      </w:tr>
    </w:tbl>
    <w:p w:rsidR="00ED730F" w:rsidRPr="00ED730F" w:rsidRDefault="00ED730F" w:rsidP="009E7F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8"/>
          <w:szCs w:val="28"/>
        </w:rPr>
      </w:pPr>
    </w:p>
    <w:p w:rsidR="00DA733D" w:rsidRDefault="008D5233" w:rsidP="009E7F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5233">
        <w:rPr>
          <w:rFonts w:ascii="Times New Roman" w:hAnsi="Times New Roman" w:cs="Times New Roman"/>
          <w:bCs/>
          <w:sz w:val="28"/>
          <w:szCs w:val="28"/>
        </w:rPr>
        <w:t xml:space="preserve">На следующем </w:t>
      </w:r>
      <w:r>
        <w:rPr>
          <w:rFonts w:ascii="Times New Roman" w:hAnsi="Times New Roman" w:cs="Times New Roman"/>
          <w:bCs/>
          <w:sz w:val="28"/>
          <w:szCs w:val="28"/>
        </w:rPr>
        <w:t>занятии учащиеся получают результаты своей работы и совместно с педагогом проводят анализ (по критериям оценивания).</w:t>
      </w:r>
    </w:p>
    <w:p w:rsidR="008D5233" w:rsidRPr="008D5233" w:rsidRDefault="008D5233" w:rsidP="009E7F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D272D" w:rsidRPr="00ED272D" w:rsidRDefault="00DA733D" w:rsidP="009E7F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D272D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Техническое задание: </w:t>
      </w:r>
    </w:p>
    <w:p w:rsidR="008B4D4A" w:rsidRPr="006412F7" w:rsidRDefault="00E21BE6" w:rsidP="008B4D4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1BE6">
        <w:rPr>
          <w:rFonts w:ascii="Times New Roman" w:hAnsi="Times New Roman" w:cs="Times New Roman"/>
          <w:bCs/>
          <w:sz w:val="28"/>
          <w:szCs w:val="28"/>
        </w:rPr>
        <w:t>1.</w:t>
      </w:r>
      <w:r w:rsidR="008B4D4A" w:rsidRPr="008B4D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4D4A" w:rsidRPr="006412F7">
        <w:rPr>
          <w:rFonts w:ascii="Times New Roman" w:hAnsi="Times New Roman" w:cs="Times New Roman"/>
          <w:bCs/>
          <w:sz w:val="28"/>
          <w:szCs w:val="28"/>
        </w:rPr>
        <w:t xml:space="preserve">Прочитайте текст. </w:t>
      </w:r>
    </w:p>
    <w:p w:rsidR="008B4D4A" w:rsidRDefault="008B4D4A" w:rsidP="004B0DD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2F7"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rPr>
          <w:rFonts w:ascii="Times New Roman" w:hAnsi="Times New Roman" w:cs="Times New Roman"/>
          <w:bCs/>
          <w:sz w:val="28"/>
          <w:szCs w:val="28"/>
        </w:rPr>
        <w:t xml:space="preserve">Используя выданный </w:t>
      </w:r>
      <w:r w:rsidR="00503FE1">
        <w:rPr>
          <w:rFonts w:ascii="Times New Roman" w:hAnsi="Times New Roman" w:cs="Times New Roman"/>
          <w:bCs/>
          <w:sz w:val="28"/>
          <w:szCs w:val="28"/>
        </w:rPr>
        <w:t>текст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0BF5">
        <w:rPr>
          <w:rFonts w:ascii="Times New Roman" w:hAnsi="Times New Roman" w:cs="Times New Roman"/>
          <w:bCs/>
          <w:sz w:val="28"/>
          <w:szCs w:val="28"/>
        </w:rPr>
        <w:t>составьт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2DA4">
        <w:rPr>
          <w:rFonts w:ascii="Times New Roman" w:hAnsi="Times New Roman" w:cs="Times New Roman"/>
          <w:bCs/>
          <w:sz w:val="28"/>
          <w:szCs w:val="28"/>
        </w:rPr>
        <w:t xml:space="preserve">логическую цепочку из причин и следствий </w:t>
      </w:r>
      <w:r w:rsidR="004B0DDA">
        <w:rPr>
          <w:rFonts w:ascii="Times New Roman" w:hAnsi="Times New Roman" w:cs="Times New Roman"/>
          <w:bCs/>
          <w:sz w:val="28"/>
          <w:szCs w:val="28"/>
        </w:rPr>
        <w:t xml:space="preserve">для события «вымирание динозавров».  </w:t>
      </w:r>
    </w:p>
    <w:p w:rsidR="00600BF5" w:rsidRDefault="008A7EF9" w:rsidP="008A7EF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="00600BF5" w:rsidRPr="006412F7">
        <w:rPr>
          <w:rFonts w:ascii="Times New Roman" w:hAnsi="Times New Roman" w:cs="Times New Roman"/>
          <w:bCs/>
          <w:sz w:val="28"/>
          <w:szCs w:val="28"/>
        </w:rPr>
        <w:t xml:space="preserve">Ответ запишите  в </w:t>
      </w:r>
      <w:r w:rsidR="00600BF5">
        <w:rPr>
          <w:rFonts w:ascii="Times New Roman" w:hAnsi="Times New Roman" w:cs="Times New Roman"/>
          <w:bCs/>
          <w:sz w:val="28"/>
          <w:szCs w:val="28"/>
        </w:rPr>
        <w:t>виде схемы</w:t>
      </w:r>
      <w:r w:rsidR="00AA50EA">
        <w:rPr>
          <w:rFonts w:ascii="Times New Roman" w:hAnsi="Times New Roman" w:cs="Times New Roman"/>
          <w:bCs/>
          <w:sz w:val="28"/>
          <w:szCs w:val="28"/>
        </w:rPr>
        <w:t xml:space="preserve"> «домино»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698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600BF5" w:rsidRPr="00646988">
        <w:rPr>
          <w:bCs/>
          <w:i/>
          <w:sz w:val="28"/>
        </w:rPr>
        <w:t>П</w:t>
      </w:r>
      <w:proofErr w:type="gramStart"/>
      <w:r w:rsidR="00600BF5" w:rsidRPr="00646988">
        <w:rPr>
          <w:bCs/>
          <w:i/>
          <w:sz w:val="28"/>
        </w:rPr>
        <w:t>1</w:t>
      </w:r>
      <w:proofErr w:type="gramEnd"/>
      <w:r w:rsidR="00600BF5" w:rsidRPr="00646988">
        <w:rPr>
          <w:bCs/>
          <w:i/>
          <w:sz w:val="28"/>
        </w:rPr>
        <w:t xml:space="preserve"> – С1 – С2 – С3 – … , 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  где </w:t>
      </w:r>
      <w:r w:rsidR="00600BF5" w:rsidRPr="00600BF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ледствие </w:t>
      </w:r>
      <w:r w:rsidR="00646988">
        <w:rPr>
          <w:rFonts w:ascii="Times New Roman" w:hAnsi="Times New Roman" w:cs="Times New Roman"/>
          <w:bCs/>
          <w:sz w:val="28"/>
          <w:szCs w:val="28"/>
        </w:rPr>
        <w:t xml:space="preserve">1 для </w:t>
      </w:r>
      <w:r w:rsidR="00600BF5" w:rsidRPr="00600BF5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ричины 1 становится </w:t>
      </w:r>
      <w:r w:rsidR="00646988" w:rsidRPr="0064698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ричиной </w:t>
      </w:r>
      <w:r w:rsidR="00646988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600BF5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646988" w:rsidRPr="00646988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600BF5">
        <w:rPr>
          <w:rFonts w:ascii="Times New Roman" w:hAnsi="Times New Roman" w:cs="Times New Roman"/>
          <w:bCs/>
          <w:sz w:val="28"/>
          <w:szCs w:val="28"/>
        </w:rPr>
        <w:t>ледствия</w:t>
      </w:r>
      <w:r w:rsidR="00646988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600BF5" w:rsidRDefault="00600BF5" w:rsidP="00600BF5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7EF9">
        <w:rPr>
          <w:rFonts w:ascii="Times New Roman" w:hAnsi="Times New Roman" w:cs="Times New Roman"/>
          <w:bCs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="0064698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- это причина события, С – следствие</w:t>
      </w:r>
      <w:r w:rsidR="008A7EF9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B4D4A" w:rsidRDefault="00DC1E18" w:rsidP="008B4D4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  <w:r w:rsidR="008B4D4A" w:rsidRPr="006412F7">
        <w:rPr>
          <w:rFonts w:ascii="Times New Roman" w:hAnsi="Times New Roman" w:cs="Times New Roman"/>
          <w:bCs/>
          <w:sz w:val="28"/>
          <w:szCs w:val="28"/>
        </w:rPr>
        <w:t>Работу выполняйте самостоятельно в течение 15 минут.</w:t>
      </w:r>
    </w:p>
    <w:p w:rsidR="00B6761D" w:rsidRPr="006412F7" w:rsidRDefault="00B6761D" w:rsidP="008B4D4A">
      <w:pPr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Если тебе трудно выполнить задание, то можно взять пустую схему из звеньев и ее заполнить. </w:t>
      </w:r>
    </w:p>
    <w:p w:rsidR="00DC1E18" w:rsidRDefault="00DC1E18" w:rsidP="008B4D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6F11A0" w:rsidRPr="006F11A0" w:rsidRDefault="006F11A0" w:rsidP="008B4D4A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F11A0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</w:t>
      </w:r>
      <w:r w:rsidR="00DC1E18">
        <w:rPr>
          <w:rFonts w:ascii="Times New Roman" w:hAnsi="Times New Roman" w:cs="Times New Roman"/>
          <w:b/>
          <w:i/>
          <w:sz w:val="28"/>
          <w:szCs w:val="28"/>
        </w:rPr>
        <w:t>т</w:t>
      </w:r>
      <w:r w:rsidRPr="006F11A0">
        <w:rPr>
          <w:rFonts w:ascii="Times New Roman" w:hAnsi="Times New Roman" w:cs="Times New Roman"/>
          <w:b/>
          <w:i/>
          <w:sz w:val="28"/>
          <w:szCs w:val="28"/>
        </w:rPr>
        <w:t>екста:</w:t>
      </w:r>
    </w:p>
    <w:p w:rsidR="00DC1E18" w:rsidRDefault="00DC1E18" w:rsidP="00DC1E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80">
        <w:rPr>
          <w:rFonts w:ascii="Times New Roman" w:hAnsi="Times New Roman"/>
          <w:sz w:val="28"/>
          <w:szCs w:val="28"/>
        </w:rPr>
        <w:t xml:space="preserve">Текст содержит информацию для определения </w:t>
      </w:r>
      <w:r>
        <w:rPr>
          <w:rFonts w:ascii="Times New Roman" w:hAnsi="Times New Roman"/>
          <w:sz w:val="28"/>
          <w:szCs w:val="28"/>
        </w:rPr>
        <w:t>логической цепочки из 5 звеньев.</w:t>
      </w:r>
    </w:p>
    <w:p w:rsidR="00DC1E18" w:rsidRPr="009E7F80" w:rsidRDefault="00DC1E18" w:rsidP="00DC1E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обытия, данного в тексте можно выстроить одну цепочку в форме «домино».</w:t>
      </w:r>
    </w:p>
    <w:p w:rsidR="00DC1E18" w:rsidRPr="009E7F80" w:rsidRDefault="00DC1E18" w:rsidP="00DC1E18">
      <w:pPr>
        <w:pStyle w:val="11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E7F80">
        <w:rPr>
          <w:rFonts w:ascii="Times New Roman" w:hAnsi="Times New Roman"/>
          <w:sz w:val="28"/>
          <w:szCs w:val="28"/>
        </w:rPr>
        <w:t>Текст содержит избыточную информацию (присутствуют и не заданные для определения виды связей).</w:t>
      </w:r>
    </w:p>
    <w:p w:rsidR="00ED730F" w:rsidRDefault="00ED730F" w:rsidP="008D52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6D25" w:rsidRDefault="00966D25" w:rsidP="008D5233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D25">
        <w:rPr>
          <w:rFonts w:ascii="Times New Roman" w:hAnsi="Times New Roman" w:cs="Times New Roman"/>
          <w:b/>
          <w:i/>
          <w:sz w:val="28"/>
          <w:szCs w:val="28"/>
        </w:rPr>
        <w:t>Текст</w:t>
      </w:r>
    </w:p>
    <w:p w:rsidR="00132EC7" w:rsidRPr="00F43EA1" w:rsidRDefault="00132EC7" w:rsidP="00132EC7">
      <w:pPr>
        <w:rPr>
          <w:b/>
          <w:sz w:val="32"/>
          <w:szCs w:val="28"/>
        </w:rPr>
      </w:pPr>
      <w:r w:rsidRPr="00F43EA1">
        <w:rPr>
          <w:b/>
          <w:noProof/>
          <w:sz w:val="40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6B6C238" wp14:editId="5C45C31F">
            <wp:simplePos x="0" y="0"/>
            <wp:positionH relativeFrom="column">
              <wp:posOffset>3113405</wp:posOffset>
            </wp:positionH>
            <wp:positionV relativeFrom="paragraph">
              <wp:posOffset>-22860</wp:posOffset>
            </wp:positionV>
            <wp:extent cx="1894205" cy="1143000"/>
            <wp:effectExtent l="0" t="0" r="0" b="0"/>
            <wp:wrapSquare wrapText="bothSides"/>
            <wp:docPr id="4" name="Рисунок 4" descr="C:\Users\МП2\AppData\Local\Microsoft\Windows\Temporary Internet Files\Content.Word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2\AppData\Local\Microsoft\Windows\Temporary Internet Files\Content.Word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24" r="65808" b="57093"/>
                    <a:stretch/>
                  </pic:blipFill>
                  <pic:spPr bwMode="auto">
                    <a:xfrm>
                      <a:off x="0" y="0"/>
                      <a:ext cx="189420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EA1">
        <w:rPr>
          <w:b/>
          <w:sz w:val="32"/>
          <w:szCs w:val="28"/>
        </w:rPr>
        <w:t>Почему вымерли динозавры?</w:t>
      </w:r>
    </w:p>
    <w:p w:rsidR="00132EC7" w:rsidRPr="00132EC7" w:rsidRDefault="00132EC7" w:rsidP="00132EC7">
      <w:pPr>
        <w:pStyle w:val="aa"/>
        <w:spacing w:before="0" w:beforeAutospacing="0" w:after="0" w:afterAutospacing="0" w:line="276" w:lineRule="auto"/>
        <w:ind w:left="-30" w:firstLine="456"/>
        <w:rPr>
          <w:sz w:val="28"/>
          <w:szCs w:val="28"/>
        </w:rPr>
      </w:pPr>
      <w:r w:rsidRPr="00132EC7">
        <w:rPr>
          <w:noProof/>
          <w:color w:val="0000FF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E275A18" wp14:editId="76B830D8">
            <wp:simplePos x="0" y="0"/>
            <wp:positionH relativeFrom="column">
              <wp:posOffset>4431030</wp:posOffset>
            </wp:positionH>
            <wp:positionV relativeFrom="paragraph">
              <wp:posOffset>12700</wp:posOffset>
            </wp:positionV>
            <wp:extent cx="1938020" cy="1027430"/>
            <wp:effectExtent l="0" t="0" r="5080" b="1270"/>
            <wp:wrapSquare wrapText="bothSides"/>
            <wp:docPr id="3" name="Рисунок 3" descr="Разбор гипотез о вымирании динозавров. История, Наука, Интересное, Земля, Вымирание динозавров, События, Длиннопост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збор гипотез о вымирании динозавров. История, Наука, Интересное, Земля, Вымирание динозавров, События, Длиннопост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020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EC7">
        <w:rPr>
          <w:sz w:val="28"/>
          <w:szCs w:val="28"/>
        </w:rPr>
        <w:t xml:space="preserve">Динозавры вымерли! </w:t>
      </w:r>
    </w:p>
    <w:p w:rsidR="00132EC7" w:rsidRPr="00132EC7" w:rsidRDefault="00132EC7" w:rsidP="00132EC7">
      <w:pPr>
        <w:pStyle w:val="aa"/>
        <w:spacing w:before="0" w:beforeAutospacing="0" w:after="0" w:afterAutospacing="0" w:line="276" w:lineRule="auto"/>
        <w:ind w:left="-30" w:firstLine="456"/>
        <w:jc w:val="both"/>
        <w:rPr>
          <w:sz w:val="28"/>
          <w:szCs w:val="28"/>
        </w:rPr>
      </w:pPr>
      <w:r w:rsidRPr="00132EC7">
        <w:rPr>
          <w:sz w:val="28"/>
          <w:szCs w:val="28"/>
        </w:rPr>
        <w:t>Это, пожалуй, един</w:t>
      </w:r>
      <w:bookmarkStart w:id="0" w:name="_GoBack"/>
      <w:bookmarkEnd w:id="0"/>
      <w:r w:rsidRPr="00132EC7">
        <w:rPr>
          <w:sz w:val="28"/>
          <w:szCs w:val="28"/>
        </w:rPr>
        <w:t xml:space="preserve">ственный факт о них, с которым согласны все учёные. </w:t>
      </w:r>
    </w:p>
    <w:p w:rsidR="00132EC7" w:rsidRPr="00132EC7" w:rsidRDefault="00132EC7" w:rsidP="00132EC7">
      <w:pPr>
        <w:pStyle w:val="aa"/>
        <w:spacing w:before="0" w:beforeAutospacing="0" w:after="0" w:afterAutospacing="0" w:line="276" w:lineRule="auto"/>
        <w:ind w:left="-28" w:firstLine="456"/>
        <w:jc w:val="both"/>
        <w:rPr>
          <w:sz w:val="28"/>
          <w:szCs w:val="28"/>
        </w:rPr>
      </w:pPr>
      <w:r w:rsidRPr="00132EC7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336BE7D" wp14:editId="36368A2B">
            <wp:simplePos x="0" y="0"/>
            <wp:positionH relativeFrom="column">
              <wp:posOffset>5001260</wp:posOffset>
            </wp:positionH>
            <wp:positionV relativeFrom="paragraph">
              <wp:posOffset>245745</wp:posOffset>
            </wp:positionV>
            <wp:extent cx="1689735" cy="1097280"/>
            <wp:effectExtent l="0" t="0" r="5715" b="7620"/>
            <wp:wrapSquare wrapText="bothSides"/>
            <wp:docPr id="1" name="Рисунок 1" descr="C:\Users\МП2\AppData\Local\Microsoft\Windows\Temporary Internet Files\Content.Word\im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П2\AppData\Local\Microsoft\Windows\Temporary Internet Files\Content.Word\img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0" t="45685" r="59943" b="8014"/>
                    <a:stretch/>
                  </pic:blipFill>
                  <pic:spPr bwMode="auto">
                    <a:xfrm>
                      <a:off x="0" y="0"/>
                      <a:ext cx="168973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2EC7">
        <w:rPr>
          <w:sz w:val="28"/>
          <w:szCs w:val="28"/>
        </w:rPr>
        <w:t xml:space="preserve">А вот касательно причин исчезновения гигантских ящеров до сих пор ведутся споры. Популярным является мнение, что их массовая гибель была вызвана столкновением гигантского астероида с Землёй. Однако есть много других интересных предположений, которые могут дополнять общепринятую теорию или же рассматривают альтернативные взгляды. </w:t>
      </w:r>
    </w:p>
    <w:p w:rsidR="00132EC7" w:rsidRPr="00132EC7" w:rsidRDefault="00132EC7" w:rsidP="00132EC7">
      <w:pPr>
        <w:pStyle w:val="aa"/>
        <w:shd w:val="clear" w:color="auto" w:fill="FFFFFF"/>
        <w:spacing w:before="0" w:beforeAutospacing="0" w:after="0" w:afterAutospacing="0" w:line="276" w:lineRule="auto"/>
        <w:ind w:left="-30" w:firstLine="456"/>
        <w:jc w:val="both"/>
        <w:rPr>
          <w:color w:val="212121"/>
          <w:sz w:val="12"/>
          <w:szCs w:val="28"/>
        </w:rPr>
      </w:pPr>
    </w:p>
    <w:p w:rsidR="00132EC7" w:rsidRPr="00132EC7" w:rsidRDefault="00132EC7" w:rsidP="00132EC7">
      <w:pPr>
        <w:pStyle w:val="aa"/>
        <w:shd w:val="clear" w:color="auto" w:fill="FFFFFF"/>
        <w:spacing w:before="0" w:beforeAutospacing="0" w:after="0" w:afterAutospacing="0" w:line="276" w:lineRule="auto"/>
        <w:ind w:left="-30" w:firstLine="456"/>
        <w:jc w:val="both"/>
        <w:rPr>
          <w:sz w:val="28"/>
          <w:szCs w:val="28"/>
        </w:rPr>
      </w:pPr>
      <w:r w:rsidRPr="00132EC7">
        <w:rPr>
          <w:sz w:val="28"/>
          <w:szCs w:val="28"/>
        </w:rPr>
        <w:t>Когда произошло вымирание динозавров?</w:t>
      </w:r>
    </w:p>
    <w:p w:rsidR="00132EC7" w:rsidRPr="00132EC7" w:rsidRDefault="00132EC7" w:rsidP="00132EC7">
      <w:pPr>
        <w:pStyle w:val="aa"/>
        <w:shd w:val="clear" w:color="auto" w:fill="FFFFFF"/>
        <w:spacing w:before="0" w:beforeAutospacing="0" w:after="0" w:afterAutospacing="0" w:line="276" w:lineRule="auto"/>
        <w:ind w:left="-30" w:firstLine="456"/>
        <w:jc w:val="both"/>
        <w:rPr>
          <w:sz w:val="28"/>
          <w:szCs w:val="28"/>
        </w:rPr>
      </w:pPr>
      <w:r w:rsidRPr="00132EC7">
        <w:rPr>
          <w:sz w:val="28"/>
          <w:szCs w:val="28"/>
        </w:rPr>
        <w:t>Следует отметить, что вымирание не было мгновенным, как это обычно нам преподносят некоторые фильмы и телепередачи. Даже если отталкиваться от теории столкновения Земли с астероидом, то после этого все динозавры не погибли сразу, но процесс уже был запущен</w:t>
      </w:r>
      <w:proofErr w:type="gramStart"/>
      <w:r w:rsidRPr="00132EC7">
        <w:rPr>
          <w:sz w:val="28"/>
          <w:szCs w:val="28"/>
        </w:rPr>
        <w:t>… Н</w:t>
      </w:r>
      <w:proofErr w:type="gramEnd"/>
      <w:r w:rsidRPr="00132EC7">
        <w:rPr>
          <w:sz w:val="28"/>
          <w:szCs w:val="28"/>
        </w:rPr>
        <w:t>ачалось вымирание в конце так называемого «мелового периода» (около 250 млн. лет тому назад) и длилось около 5 миллионов лет (!). В этот период исчезло множество видов животных и растений. Тем не менее, динозавры довольно долго были доминирующим видом на Земле – около 160 миллионов лет. В этот период исчезали и появлялись новые виды, динозавры эволюционировали, приспосабливались к изменениям климата и смогли пережить несколько массовых вымираний, пока не случилось нечто, что привело к постепенной и окончательной их гибели. Для справки: «Человек разумный» живёт на Земле лишь 40 тыс. лет.</w:t>
      </w:r>
    </w:p>
    <w:p w:rsidR="00132EC7" w:rsidRPr="00132EC7" w:rsidRDefault="00132EC7" w:rsidP="00132EC7">
      <w:pPr>
        <w:spacing w:after="0"/>
        <w:ind w:firstLine="454"/>
        <w:jc w:val="both"/>
        <w:rPr>
          <w:rFonts w:ascii="Times New Roman" w:hAnsi="Times New Roman" w:cs="Times New Roman"/>
          <w:color w:val="212121"/>
          <w:sz w:val="14"/>
          <w:szCs w:val="28"/>
          <w:shd w:val="clear" w:color="auto" w:fill="FFFFFF"/>
        </w:rPr>
      </w:pPr>
    </w:p>
    <w:p w:rsidR="00132EC7" w:rsidRPr="00132EC7" w:rsidRDefault="00132EC7" w:rsidP="00132EC7">
      <w:pPr>
        <w:spacing w:after="0"/>
        <w:ind w:firstLine="454"/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132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ассмотрим версию с астероидом, которую очень популяризовали и во многом исказили СМИ и </w:t>
      </w:r>
      <w:proofErr w:type="spellStart"/>
      <w:r w:rsidRPr="00132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киномейкеры</w:t>
      </w:r>
      <w:proofErr w:type="spellEnd"/>
      <w:r w:rsidRPr="00132EC7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:rsidR="00132EC7" w:rsidRPr="00132EC7" w:rsidRDefault="00132EC7" w:rsidP="00132EC7">
      <w:pPr>
        <w:shd w:val="clear" w:color="auto" w:fill="FFFFFF"/>
        <w:spacing w:after="0"/>
        <w:ind w:left="-30" w:firstLine="45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32E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В Мексике есть кратер </w:t>
      </w:r>
      <w:proofErr w:type="spellStart"/>
      <w:r w:rsidRPr="00132E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Чиксулуб</w:t>
      </w:r>
      <w:proofErr w:type="spellEnd"/>
      <w:r w:rsidRPr="00132E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. Считается, что он образовался именно после падения того зловещего астероида, который спровоцировал массовое вымирание динозавров. Непосредственно сам астероид вызвал огромные разрушения в районе своего падения. Почти всё живое было в этой области уничтожено, а вот остальные жители Земли пострадали от последствий падения этого космического тела. По планете прошла мощная ударная волна, в атмосферу поднялись тучи пыли, проснулись спящие вулканы, планету окутали плотные облака, которые практически не пропускали солнечный свет. Соответственно в разы поубавилось количество растительности, которая была источником пищи для травоядных динозавров, а они в свою очередь позволяли выживать хищным ящерам. </w:t>
      </w:r>
    </w:p>
    <w:p w:rsidR="00132EC7" w:rsidRPr="00132EC7" w:rsidRDefault="00132EC7" w:rsidP="00132EC7">
      <w:pPr>
        <w:shd w:val="clear" w:color="auto" w:fill="FFFFFF"/>
        <w:spacing w:after="0"/>
        <w:ind w:left="-30" w:firstLine="45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32E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 мнению некоторых ученых астероид не был столь крупным, чтобы запустить череду катаклизмов. К тому же и до этого события, и после – с землёй сталкивались другие похожие космические тела, но массовых вымираний они не провоцировали. Версия, что этот астероид занёс на планету микроорганизмы, которые поразили динозавров, тоже имеет место, хоть и не столь вероятна.</w:t>
      </w:r>
    </w:p>
    <w:p w:rsidR="00132EC7" w:rsidRPr="00132EC7" w:rsidRDefault="00132EC7" w:rsidP="00132EC7">
      <w:pPr>
        <w:shd w:val="clear" w:color="auto" w:fill="FFFFFF"/>
        <w:spacing w:after="0"/>
        <w:ind w:left="-30" w:firstLine="456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132EC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Скептикам и в этом случае есть что сказать. Многие учёные считают, что изменения, вызванные аномальной вулканической активностью, были постепенными, а динозавры имели высокую способность к приспособлению, которая и помогала им переживать разливного рода капризы природы. Так почему они не могли адаптироваться в этот раз? Вопрос без ответа.</w:t>
      </w:r>
    </w:p>
    <w:p w:rsidR="00132EC7" w:rsidRPr="00D77974" w:rsidRDefault="00132EC7" w:rsidP="00132EC7">
      <w:pPr>
        <w:ind w:firstLine="456"/>
        <w:jc w:val="both"/>
        <w:rPr>
          <w:rFonts w:ascii="Times New Roman" w:hAnsi="Times New Roman" w:cs="Times New Roman"/>
          <w:color w:val="1A1D21"/>
          <w:sz w:val="24"/>
          <w:szCs w:val="24"/>
          <w:shd w:val="clear" w:color="auto" w:fill="DDDDDD"/>
        </w:rPr>
      </w:pPr>
      <w:r w:rsidRPr="007A5942">
        <w:rPr>
          <w:rFonts w:ascii="Times New Roman" w:hAnsi="Times New Roman" w:cs="Times New Roman"/>
          <w:color w:val="1A1D21"/>
          <w:sz w:val="10"/>
          <w:szCs w:val="24"/>
        </w:rPr>
        <w:br/>
      </w:r>
      <w:r w:rsidRPr="00F43EA1">
        <w:rPr>
          <w:rFonts w:ascii="Times New Roman" w:hAnsi="Times New Roman" w:cs="Times New Roman"/>
          <w:color w:val="1A1D21"/>
          <w:sz w:val="20"/>
          <w:szCs w:val="24"/>
        </w:rPr>
        <w:t xml:space="preserve">Источник  </w:t>
      </w:r>
      <w:hyperlink r:id="rId10" w:history="1">
        <w:r w:rsidRPr="00F43EA1">
          <w:rPr>
            <w:rStyle w:val="a9"/>
            <w:rFonts w:ascii="Times New Roman" w:hAnsi="Times New Roman" w:cs="Times New Roman"/>
            <w:sz w:val="20"/>
            <w:szCs w:val="24"/>
          </w:rPr>
          <w:t>https://pikabu.ru/story/razbor_gipotez_o_vyimiranii_dinozavrov_4641759</w:t>
        </w:r>
      </w:hyperlink>
      <w:r w:rsidRPr="00D77974">
        <w:rPr>
          <w:rFonts w:ascii="Times New Roman" w:hAnsi="Times New Roman" w:cs="Times New Roman"/>
          <w:color w:val="1A1D21"/>
          <w:sz w:val="24"/>
          <w:szCs w:val="24"/>
        </w:rPr>
        <w:t xml:space="preserve"> </w:t>
      </w:r>
    </w:p>
    <w:p w:rsidR="00A54F62" w:rsidRPr="00AA2E36" w:rsidRDefault="00A54F62" w:rsidP="009E7F8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A2E36">
        <w:rPr>
          <w:rFonts w:ascii="Times New Roman" w:hAnsi="Times New Roman" w:cs="Times New Roman"/>
          <w:b/>
          <w:bCs/>
          <w:i/>
          <w:sz w:val="28"/>
          <w:szCs w:val="28"/>
        </w:rPr>
        <w:t>Критерии оценивания:</w:t>
      </w:r>
    </w:p>
    <w:tbl>
      <w:tblPr>
        <w:tblW w:w="98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5600"/>
        <w:gridCol w:w="1276"/>
      </w:tblGrid>
      <w:tr w:rsidR="00663946" w:rsidRPr="00663946" w:rsidTr="00FC44C7">
        <w:trPr>
          <w:trHeight w:val="477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663946" w:rsidP="0011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Критерий оценивания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663946" w:rsidP="001112B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663946" w:rsidP="0017024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Балл</w:t>
            </w:r>
          </w:p>
        </w:tc>
      </w:tr>
      <w:tr w:rsidR="00663946" w:rsidRPr="00663946" w:rsidTr="00FC44C7">
        <w:trPr>
          <w:trHeight w:val="65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EF640B" w:rsidP="00A471EC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ичество </w:t>
            </w:r>
            <w:r w:rsidR="00A471EC">
              <w:rPr>
                <w:rFonts w:ascii="Times New Roman" w:hAnsi="Times New Roman" w:cs="Times New Roman"/>
                <w:bCs/>
                <w:sz w:val="28"/>
                <w:szCs w:val="28"/>
              </w:rPr>
              <w:t>звеньев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9F5D75" w:rsidRPr="00663946" w:rsidRDefault="00663946" w:rsidP="00B83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о </w:t>
            </w:r>
            <w:r w:rsidR="00B83249">
              <w:rPr>
                <w:rFonts w:ascii="Times New Roman" w:hAnsi="Times New Roman" w:cs="Times New Roman"/>
                <w:bCs/>
                <w:sz w:val="28"/>
                <w:szCs w:val="28"/>
              </w:rPr>
              <w:t>5-6</w:t>
            </w:r>
            <w:r w:rsidR="00A471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веньев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63946" w:rsidRPr="00663946" w:rsidTr="00FC44C7">
        <w:trPr>
          <w:trHeight w:val="1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946" w:rsidRPr="00663946" w:rsidRDefault="00663946" w:rsidP="00111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9F5D75" w:rsidRPr="00663946" w:rsidRDefault="00663946" w:rsidP="00B83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о </w:t>
            </w:r>
            <w:r w:rsidR="00B83249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83249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="00170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471EC">
              <w:rPr>
                <w:rFonts w:ascii="Times New Roman" w:hAnsi="Times New Roman" w:cs="Times New Roman"/>
                <w:bCs/>
                <w:sz w:val="28"/>
                <w:szCs w:val="28"/>
              </w:rPr>
              <w:t>зве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9F5D75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663946"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471EC" w:rsidRPr="00663946" w:rsidTr="00A471EC">
        <w:trPr>
          <w:trHeight w:val="3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1EC" w:rsidRPr="00663946" w:rsidRDefault="00A471EC" w:rsidP="00111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A471EC" w:rsidRPr="00663946" w:rsidRDefault="00A471EC" w:rsidP="00B83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о 0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  <w:r w:rsidR="00B83249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вена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471EC" w:rsidRPr="00663946" w:rsidTr="00344C7C">
        <w:trPr>
          <w:trHeight w:val="168"/>
        </w:trPr>
        <w:tc>
          <w:tcPr>
            <w:tcW w:w="30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A47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ь причины и следствия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A471EC" w:rsidRPr="00663946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A471EC" w:rsidRPr="00663946" w:rsidRDefault="00A471EC" w:rsidP="00B8324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4-</w:t>
            </w:r>
            <w:r w:rsidR="00B83249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лучаях и бол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A471EC" w:rsidRPr="00663946" w:rsidTr="00344C7C">
        <w:trPr>
          <w:trHeight w:val="102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71EC" w:rsidRPr="00663946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</w:tcPr>
          <w:p w:rsidR="00A471EC" w:rsidRPr="00663946" w:rsidRDefault="00A471EC" w:rsidP="005D5D8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3-х случаях и бол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471EC" w:rsidRPr="00663946" w:rsidTr="00344C7C">
        <w:trPr>
          <w:trHeight w:val="149"/>
        </w:trPr>
        <w:tc>
          <w:tcPr>
            <w:tcW w:w="0" w:type="auto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:rsidR="00A471EC" w:rsidRPr="00663946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</w:tcPr>
          <w:p w:rsidR="00A471EC" w:rsidRPr="00663946" w:rsidRDefault="00A471EC" w:rsidP="00A471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С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2-х случаях и боле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A471EC" w:rsidRPr="00663946" w:rsidTr="00344C7C">
        <w:trPr>
          <w:trHeight w:val="224"/>
        </w:trPr>
        <w:tc>
          <w:tcPr>
            <w:tcW w:w="3000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A471EC" w:rsidRPr="00663946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СС не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становлена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ли в 1 случае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 </w:t>
            </w:r>
          </w:p>
        </w:tc>
      </w:tr>
      <w:tr w:rsidR="00A471EC" w:rsidRPr="00663946" w:rsidTr="00A471EC">
        <w:trPr>
          <w:trHeight w:val="131"/>
        </w:trPr>
        <w:tc>
          <w:tcPr>
            <w:tcW w:w="30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</w:tcPr>
          <w:p w:rsidR="00A471EC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.Запись ответа</w:t>
            </w:r>
          </w:p>
        </w:tc>
        <w:tc>
          <w:tcPr>
            <w:tcW w:w="56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</w:tcPr>
          <w:p w:rsidR="00A471EC" w:rsidRPr="00170244" w:rsidRDefault="00A471EC" w:rsidP="0017024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70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07EB6">
              <w:rPr>
                <w:rFonts w:ascii="Times New Roman" w:hAnsi="Times New Roman" w:cs="Times New Roman"/>
                <w:bCs/>
                <w:sz w:val="28"/>
                <w:szCs w:val="28"/>
              </w:rPr>
              <w:t>Выдержана структура в виде доми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</w:tcPr>
          <w:p w:rsidR="00A471EC" w:rsidRPr="00663946" w:rsidRDefault="00707EB6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A471EC" w:rsidRPr="00663946" w:rsidTr="00FC44C7">
        <w:trPr>
          <w:trHeight w:val="37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471EC" w:rsidRPr="00663946" w:rsidRDefault="00A471EC" w:rsidP="00111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A471EC" w:rsidRPr="00663946" w:rsidRDefault="007A5942" w:rsidP="007A5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 выдержана с</w:t>
            </w:r>
            <w:r w:rsidR="00A471EC" w:rsidRPr="0017024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уктур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домино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0 </w:t>
            </w:r>
          </w:p>
        </w:tc>
      </w:tr>
      <w:tr w:rsidR="00A471EC" w:rsidRPr="00663946" w:rsidTr="00FC44C7">
        <w:trPr>
          <w:trHeight w:val="65"/>
        </w:trPr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111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баллов</w:t>
            </w:r>
          </w:p>
        </w:tc>
        <w:tc>
          <w:tcPr>
            <w:tcW w:w="5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hideMark/>
          </w:tcPr>
          <w:p w:rsidR="00A471EC" w:rsidRPr="00663946" w:rsidRDefault="00A471EC" w:rsidP="001112B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2" w:type="dxa"/>
              <w:left w:w="95" w:type="dxa"/>
              <w:bottom w:w="0" w:type="dxa"/>
              <w:right w:w="95" w:type="dxa"/>
            </w:tcMar>
            <w:vAlign w:val="center"/>
            <w:hideMark/>
          </w:tcPr>
          <w:p w:rsidR="00A471EC" w:rsidRPr="00663946" w:rsidRDefault="00A471EC" w:rsidP="00663946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6394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:rsidR="00AB04D5" w:rsidRDefault="00AB04D5" w:rsidP="009E7F8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AB04D5" w:rsidSect="001C46A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BD"/>
    <w:multiLevelType w:val="hybridMultilevel"/>
    <w:tmpl w:val="954E79FA"/>
    <w:lvl w:ilvl="0" w:tplc="63484BF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84188"/>
    <w:multiLevelType w:val="hybridMultilevel"/>
    <w:tmpl w:val="4C50F2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3A1F74"/>
    <w:multiLevelType w:val="hybridMultilevel"/>
    <w:tmpl w:val="D4647A62"/>
    <w:lvl w:ilvl="0" w:tplc="6450D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E1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28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017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CA8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BAFB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381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056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54C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3D09DC"/>
    <w:multiLevelType w:val="hybridMultilevel"/>
    <w:tmpl w:val="9656000A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F2BDC"/>
    <w:multiLevelType w:val="hybridMultilevel"/>
    <w:tmpl w:val="A86CB21A"/>
    <w:lvl w:ilvl="0" w:tplc="36163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94F1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420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F6F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FAF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C4F5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06E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2A5E8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75067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7332B9C"/>
    <w:multiLevelType w:val="hybridMultilevel"/>
    <w:tmpl w:val="AF40C75A"/>
    <w:lvl w:ilvl="0" w:tplc="4C2ED78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>
    <w:nsid w:val="196D1A6D"/>
    <w:multiLevelType w:val="hybridMultilevel"/>
    <w:tmpl w:val="10201D52"/>
    <w:lvl w:ilvl="0" w:tplc="5BAE76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94A8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5032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CE85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DC86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E29C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94DF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5446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EB6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207A5C"/>
    <w:multiLevelType w:val="multilevel"/>
    <w:tmpl w:val="F824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0B08FC"/>
    <w:multiLevelType w:val="hybridMultilevel"/>
    <w:tmpl w:val="A1D8812C"/>
    <w:lvl w:ilvl="0" w:tplc="FB602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504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A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105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EA76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88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A8E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29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F0E2594"/>
    <w:multiLevelType w:val="hybridMultilevel"/>
    <w:tmpl w:val="2A9C02D4"/>
    <w:lvl w:ilvl="0" w:tplc="FE1C00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F181A39"/>
    <w:multiLevelType w:val="hybridMultilevel"/>
    <w:tmpl w:val="14A20AF2"/>
    <w:lvl w:ilvl="0" w:tplc="60BA3B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C0C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AD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D083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E807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213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E5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6C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709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A71298"/>
    <w:multiLevelType w:val="hybridMultilevel"/>
    <w:tmpl w:val="CC58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884575"/>
    <w:multiLevelType w:val="hybridMultilevel"/>
    <w:tmpl w:val="BEC073D6"/>
    <w:lvl w:ilvl="0" w:tplc="0419000F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3531DB"/>
    <w:multiLevelType w:val="hybridMultilevel"/>
    <w:tmpl w:val="0D3036F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229C7E96"/>
    <w:multiLevelType w:val="hybridMultilevel"/>
    <w:tmpl w:val="36023F92"/>
    <w:lvl w:ilvl="0" w:tplc="123251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678DA"/>
    <w:multiLevelType w:val="hybridMultilevel"/>
    <w:tmpl w:val="13447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B7A25"/>
    <w:multiLevelType w:val="hybridMultilevel"/>
    <w:tmpl w:val="3E941168"/>
    <w:lvl w:ilvl="0" w:tplc="46964C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CC4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8D3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AA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0874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E6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C1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B4E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0A77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EC20325"/>
    <w:multiLevelType w:val="hybridMultilevel"/>
    <w:tmpl w:val="86C01E3C"/>
    <w:lvl w:ilvl="0" w:tplc="25161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D4430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F6F42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92F0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08A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06C9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FA0A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BCBC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820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37C66C3F"/>
    <w:multiLevelType w:val="hybridMultilevel"/>
    <w:tmpl w:val="CB12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195346"/>
    <w:multiLevelType w:val="hybridMultilevel"/>
    <w:tmpl w:val="D10AFCA6"/>
    <w:lvl w:ilvl="0" w:tplc="21A068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3E4A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142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26B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A4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CC2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AAB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A60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8AD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8A4C73"/>
    <w:multiLevelType w:val="hybridMultilevel"/>
    <w:tmpl w:val="49F80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726FA4"/>
    <w:multiLevelType w:val="hybridMultilevel"/>
    <w:tmpl w:val="608423AA"/>
    <w:lvl w:ilvl="0" w:tplc="41ACEBD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5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4" w:hanging="180"/>
      </w:pPr>
      <w:rPr>
        <w:rFonts w:cs="Times New Roman"/>
      </w:rPr>
    </w:lvl>
  </w:abstractNum>
  <w:abstractNum w:abstractNumId="22">
    <w:nsid w:val="44A35AFA"/>
    <w:multiLevelType w:val="hybridMultilevel"/>
    <w:tmpl w:val="408E1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95F28"/>
    <w:multiLevelType w:val="hybridMultilevel"/>
    <w:tmpl w:val="925E9A0A"/>
    <w:lvl w:ilvl="0" w:tplc="E4FAC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8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4F7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48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9ED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7E5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263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0EF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22D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B15225C"/>
    <w:multiLevelType w:val="hybridMultilevel"/>
    <w:tmpl w:val="2A8E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AA02EB"/>
    <w:multiLevelType w:val="hybridMultilevel"/>
    <w:tmpl w:val="301E3EC2"/>
    <w:lvl w:ilvl="0" w:tplc="01DA6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A2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8EE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F8A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06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D2C8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E1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3C5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4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C023D6B"/>
    <w:multiLevelType w:val="hybridMultilevel"/>
    <w:tmpl w:val="DDA20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32A3B"/>
    <w:multiLevelType w:val="hybridMultilevel"/>
    <w:tmpl w:val="8F9A6B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2C34BB"/>
    <w:multiLevelType w:val="hybridMultilevel"/>
    <w:tmpl w:val="3962F7F0"/>
    <w:lvl w:ilvl="0" w:tplc="4DECF0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60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E03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7A06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4E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383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94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AEA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A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8F3B16"/>
    <w:multiLevelType w:val="hybridMultilevel"/>
    <w:tmpl w:val="081A1628"/>
    <w:lvl w:ilvl="0" w:tplc="495E0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348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C6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C9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30E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8D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A3A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08F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038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9F0137E"/>
    <w:multiLevelType w:val="hybridMultilevel"/>
    <w:tmpl w:val="D36A1988"/>
    <w:lvl w:ilvl="0" w:tplc="F88801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7ED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EC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62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0242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6A9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9EB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12B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EC36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214785"/>
    <w:multiLevelType w:val="hybridMultilevel"/>
    <w:tmpl w:val="1966D928"/>
    <w:lvl w:ilvl="0" w:tplc="7B56FD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C66328">
      <w:start w:val="18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84AD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8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CB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6CF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C04D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868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A56ED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63A7A70"/>
    <w:multiLevelType w:val="hybridMultilevel"/>
    <w:tmpl w:val="A9B4F5BE"/>
    <w:lvl w:ilvl="0" w:tplc="4D32CA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9ED6CEF"/>
    <w:multiLevelType w:val="hybridMultilevel"/>
    <w:tmpl w:val="DB5849E0"/>
    <w:lvl w:ilvl="0" w:tplc="98DEE9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62FA8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BEEE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BA8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E3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825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329B7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EEBE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7C1A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6D536457"/>
    <w:multiLevelType w:val="hybridMultilevel"/>
    <w:tmpl w:val="B4AE19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0EB8"/>
    <w:multiLevelType w:val="hybridMultilevel"/>
    <w:tmpl w:val="A6BAAFF4"/>
    <w:lvl w:ilvl="0" w:tplc="4992F214">
      <w:start w:val="1"/>
      <w:numFmt w:val="decimal"/>
      <w:lvlText w:val="%1)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36">
    <w:nsid w:val="710D458E"/>
    <w:multiLevelType w:val="multilevel"/>
    <w:tmpl w:val="793C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>
    <w:nsid w:val="72294F95"/>
    <w:multiLevelType w:val="hybridMultilevel"/>
    <w:tmpl w:val="678E46BA"/>
    <w:lvl w:ilvl="0" w:tplc="73588B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328098E"/>
    <w:multiLevelType w:val="hybridMultilevel"/>
    <w:tmpl w:val="7E201210"/>
    <w:lvl w:ilvl="0" w:tplc="578621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C5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BCD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68F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949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00BB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4C3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C94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B4B6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4E37AC"/>
    <w:multiLevelType w:val="hybridMultilevel"/>
    <w:tmpl w:val="E820B634"/>
    <w:lvl w:ilvl="0" w:tplc="6BEC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E09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FE58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26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D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92A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4C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304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B6A5A41"/>
    <w:multiLevelType w:val="hybridMultilevel"/>
    <w:tmpl w:val="8696C7DA"/>
    <w:lvl w:ilvl="0" w:tplc="785000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16D1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48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E0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64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43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D02C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5CD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6466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30"/>
  </w:num>
  <w:num w:numId="3">
    <w:abstractNumId w:val="38"/>
  </w:num>
  <w:num w:numId="4">
    <w:abstractNumId w:val="36"/>
  </w:num>
  <w:num w:numId="5">
    <w:abstractNumId w:val="26"/>
  </w:num>
  <w:num w:numId="6">
    <w:abstractNumId w:val="34"/>
  </w:num>
  <w:num w:numId="7">
    <w:abstractNumId w:val="15"/>
  </w:num>
  <w:num w:numId="8">
    <w:abstractNumId w:val="0"/>
  </w:num>
  <w:num w:numId="9">
    <w:abstractNumId w:val="7"/>
  </w:num>
  <w:num w:numId="10">
    <w:abstractNumId w:val="1"/>
  </w:num>
  <w:num w:numId="11">
    <w:abstractNumId w:val="32"/>
  </w:num>
  <w:num w:numId="12">
    <w:abstractNumId w:val="35"/>
  </w:num>
  <w:num w:numId="13">
    <w:abstractNumId w:val="9"/>
  </w:num>
  <w:num w:numId="14">
    <w:abstractNumId w:val="11"/>
  </w:num>
  <w:num w:numId="15">
    <w:abstractNumId w:val="18"/>
  </w:num>
  <w:num w:numId="16">
    <w:abstractNumId w:val="8"/>
  </w:num>
  <w:num w:numId="17">
    <w:abstractNumId w:val="2"/>
  </w:num>
  <w:num w:numId="18">
    <w:abstractNumId w:val="28"/>
  </w:num>
  <w:num w:numId="19">
    <w:abstractNumId w:val="16"/>
  </w:num>
  <w:num w:numId="20">
    <w:abstractNumId w:val="37"/>
  </w:num>
  <w:num w:numId="21">
    <w:abstractNumId w:val="24"/>
  </w:num>
  <w:num w:numId="22">
    <w:abstractNumId w:val="6"/>
  </w:num>
  <w:num w:numId="23">
    <w:abstractNumId w:val="39"/>
  </w:num>
  <w:num w:numId="24">
    <w:abstractNumId w:val="10"/>
  </w:num>
  <w:num w:numId="25">
    <w:abstractNumId w:val="17"/>
  </w:num>
  <w:num w:numId="26">
    <w:abstractNumId w:val="33"/>
  </w:num>
  <w:num w:numId="27">
    <w:abstractNumId w:val="29"/>
  </w:num>
  <w:num w:numId="28">
    <w:abstractNumId w:val="25"/>
  </w:num>
  <w:num w:numId="29">
    <w:abstractNumId w:val="23"/>
  </w:num>
  <w:num w:numId="30">
    <w:abstractNumId w:val="19"/>
  </w:num>
  <w:num w:numId="31">
    <w:abstractNumId w:val="40"/>
  </w:num>
  <w:num w:numId="32">
    <w:abstractNumId w:val="22"/>
  </w:num>
  <w:num w:numId="33">
    <w:abstractNumId w:val="3"/>
  </w:num>
  <w:num w:numId="34">
    <w:abstractNumId w:val="14"/>
  </w:num>
  <w:num w:numId="35">
    <w:abstractNumId w:val="27"/>
  </w:num>
  <w:num w:numId="36">
    <w:abstractNumId w:val="13"/>
  </w:num>
  <w:num w:numId="37">
    <w:abstractNumId w:val="12"/>
  </w:num>
  <w:num w:numId="38">
    <w:abstractNumId w:val="20"/>
  </w:num>
  <w:num w:numId="39">
    <w:abstractNumId w:val="5"/>
  </w:num>
  <w:num w:numId="40">
    <w:abstractNumId w:val="31"/>
  </w:num>
  <w:num w:numId="41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54F62"/>
    <w:rsid w:val="00003F42"/>
    <w:rsid w:val="00006B37"/>
    <w:rsid w:val="00007D9F"/>
    <w:rsid w:val="00014264"/>
    <w:rsid w:val="00016B71"/>
    <w:rsid w:val="0002173B"/>
    <w:rsid w:val="00023B0D"/>
    <w:rsid w:val="00032989"/>
    <w:rsid w:val="00043259"/>
    <w:rsid w:val="000449C9"/>
    <w:rsid w:val="00050CA1"/>
    <w:rsid w:val="00057FC7"/>
    <w:rsid w:val="00064A95"/>
    <w:rsid w:val="00067696"/>
    <w:rsid w:val="00083255"/>
    <w:rsid w:val="0008527B"/>
    <w:rsid w:val="00086414"/>
    <w:rsid w:val="000977A2"/>
    <w:rsid w:val="000B6DEB"/>
    <w:rsid w:val="000C1688"/>
    <w:rsid w:val="000C5D47"/>
    <w:rsid w:val="000D14B5"/>
    <w:rsid w:val="000D3F1A"/>
    <w:rsid w:val="000E0971"/>
    <w:rsid w:val="000F2C2C"/>
    <w:rsid w:val="000F54FA"/>
    <w:rsid w:val="00101651"/>
    <w:rsid w:val="00103625"/>
    <w:rsid w:val="001110F8"/>
    <w:rsid w:val="001112B7"/>
    <w:rsid w:val="0011322B"/>
    <w:rsid w:val="001206B3"/>
    <w:rsid w:val="00126AC6"/>
    <w:rsid w:val="00132E44"/>
    <w:rsid w:val="00132EC7"/>
    <w:rsid w:val="00170244"/>
    <w:rsid w:val="00171054"/>
    <w:rsid w:val="0019267A"/>
    <w:rsid w:val="001B0638"/>
    <w:rsid w:val="001B20FC"/>
    <w:rsid w:val="001C46A9"/>
    <w:rsid w:val="001E1870"/>
    <w:rsid w:val="001F47EE"/>
    <w:rsid w:val="001F52BB"/>
    <w:rsid w:val="00210FE9"/>
    <w:rsid w:val="002128C2"/>
    <w:rsid w:val="00213999"/>
    <w:rsid w:val="002364A3"/>
    <w:rsid w:val="002422EB"/>
    <w:rsid w:val="002425E2"/>
    <w:rsid w:val="00244991"/>
    <w:rsid w:val="0024654D"/>
    <w:rsid w:val="00266D9F"/>
    <w:rsid w:val="00274D06"/>
    <w:rsid w:val="00282923"/>
    <w:rsid w:val="00285669"/>
    <w:rsid w:val="00293FFC"/>
    <w:rsid w:val="002A273A"/>
    <w:rsid w:val="002B1D09"/>
    <w:rsid w:val="002B4E21"/>
    <w:rsid w:val="002C1CDC"/>
    <w:rsid w:val="002C4538"/>
    <w:rsid w:val="002C5113"/>
    <w:rsid w:val="002D31AD"/>
    <w:rsid w:val="002D660A"/>
    <w:rsid w:val="002E5252"/>
    <w:rsid w:val="002E6E7D"/>
    <w:rsid w:val="002E6F4C"/>
    <w:rsid w:val="002F73FC"/>
    <w:rsid w:val="00302EA1"/>
    <w:rsid w:val="003247DD"/>
    <w:rsid w:val="0034523E"/>
    <w:rsid w:val="00351043"/>
    <w:rsid w:val="0035179B"/>
    <w:rsid w:val="003540EA"/>
    <w:rsid w:val="00355576"/>
    <w:rsid w:val="003604F9"/>
    <w:rsid w:val="00360D8D"/>
    <w:rsid w:val="0037447C"/>
    <w:rsid w:val="0037527C"/>
    <w:rsid w:val="00377376"/>
    <w:rsid w:val="00383C56"/>
    <w:rsid w:val="00393810"/>
    <w:rsid w:val="00394630"/>
    <w:rsid w:val="00396479"/>
    <w:rsid w:val="003A219C"/>
    <w:rsid w:val="003B4D52"/>
    <w:rsid w:val="003D1F17"/>
    <w:rsid w:val="003F7D71"/>
    <w:rsid w:val="00404B28"/>
    <w:rsid w:val="00413F52"/>
    <w:rsid w:val="00420083"/>
    <w:rsid w:val="004272DF"/>
    <w:rsid w:val="004426AB"/>
    <w:rsid w:val="00461FD8"/>
    <w:rsid w:val="004661DA"/>
    <w:rsid w:val="00470381"/>
    <w:rsid w:val="00472A46"/>
    <w:rsid w:val="0047513E"/>
    <w:rsid w:val="004755E1"/>
    <w:rsid w:val="00480929"/>
    <w:rsid w:val="004B0DDA"/>
    <w:rsid w:val="004B7E57"/>
    <w:rsid w:val="004B7EBE"/>
    <w:rsid w:val="004E0A9B"/>
    <w:rsid w:val="004F56D6"/>
    <w:rsid w:val="004F7E85"/>
    <w:rsid w:val="00503FE1"/>
    <w:rsid w:val="00525323"/>
    <w:rsid w:val="00532E3B"/>
    <w:rsid w:val="005400B8"/>
    <w:rsid w:val="00542229"/>
    <w:rsid w:val="00543756"/>
    <w:rsid w:val="00550F1C"/>
    <w:rsid w:val="005568BB"/>
    <w:rsid w:val="0056069C"/>
    <w:rsid w:val="00560E7C"/>
    <w:rsid w:val="005756CE"/>
    <w:rsid w:val="00575D03"/>
    <w:rsid w:val="00581B5C"/>
    <w:rsid w:val="00584622"/>
    <w:rsid w:val="00593968"/>
    <w:rsid w:val="005A39B0"/>
    <w:rsid w:val="005B02C6"/>
    <w:rsid w:val="005B13A1"/>
    <w:rsid w:val="005C48F4"/>
    <w:rsid w:val="005D4222"/>
    <w:rsid w:val="005D626E"/>
    <w:rsid w:val="005E0239"/>
    <w:rsid w:val="005F046C"/>
    <w:rsid w:val="005F11A8"/>
    <w:rsid w:val="00600BF5"/>
    <w:rsid w:val="006067D1"/>
    <w:rsid w:val="00612A63"/>
    <w:rsid w:val="0061767B"/>
    <w:rsid w:val="00625E6B"/>
    <w:rsid w:val="006278F7"/>
    <w:rsid w:val="0063278D"/>
    <w:rsid w:val="00646988"/>
    <w:rsid w:val="00651A5B"/>
    <w:rsid w:val="00655E64"/>
    <w:rsid w:val="00656240"/>
    <w:rsid w:val="00661D27"/>
    <w:rsid w:val="00663946"/>
    <w:rsid w:val="006739FA"/>
    <w:rsid w:val="00675D82"/>
    <w:rsid w:val="00677DBD"/>
    <w:rsid w:val="00686E39"/>
    <w:rsid w:val="0068713F"/>
    <w:rsid w:val="00697C7E"/>
    <w:rsid w:val="006B1D3B"/>
    <w:rsid w:val="006B77C2"/>
    <w:rsid w:val="006C20EF"/>
    <w:rsid w:val="006D0DFC"/>
    <w:rsid w:val="006E11DF"/>
    <w:rsid w:val="006F11A0"/>
    <w:rsid w:val="006F292C"/>
    <w:rsid w:val="00704D2F"/>
    <w:rsid w:val="00707EB6"/>
    <w:rsid w:val="007155A0"/>
    <w:rsid w:val="007313E1"/>
    <w:rsid w:val="00732002"/>
    <w:rsid w:val="0074122D"/>
    <w:rsid w:val="0074148B"/>
    <w:rsid w:val="00746B78"/>
    <w:rsid w:val="00751A91"/>
    <w:rsid w:val="00752200"/>
    <w:rsid w:val="00760D68"/>
    <w:rsid w:val="00774424"/>
    <w:rsid w:val="0079151F"/>
    <w:rsid w:val="00794CEB"/>
    <w:rsid w:val="007974BA"/>
    <w:rsid w:val="007A427B"/>
    <w:rsid w:val="007A5942"/>
    <w:rsid w:val="007C1D6D"/>
    <w:rsid w:val="007E01DF"/>
    <w:rsid w:val="007F3B18"/>
    <w:rsid w:val="007F4291"/>
    <w:rsid w:val="007F51EE"/>
    <w:rsid w:val="008154B1"/>
    <w:rsid w:val="00815D46"/>
    <w:rsid w:val="00826562"/>
    <w:rsid w:val="00842630"/>
    <w:rsid w:val="00843228"/>
    <w:rsid w:val="00845287"/>
    <w:rsid w:val="00857AA8"/>
    <w:rsid w:val="00880108"/>
    <w:rsid w:val="008858FB"/>
    <w:rsid w:val="00886F16"/>
    <w:rsid w:val="008A6E0F"/>
    <w:rsid w:val="008A7EF9"/>
    <w:rsid w:val="008B4D4A"/>
    <w:rsid w:val="008B535B"/>
    <w:rsid w:val="008B540C"/>
    <w:rsid w:val="008C3F5F"/>
    <w:rsid w:val="008C7DFC"/>
    <w:rsid w:val="008D5233"/>
    <w:rsid w:val="008E4B50"/>
    <w:rsid w:val="008E5FF3"/>
    <w:rsid w:val="008F5ABB"/>
    <w:rsid w:val="00935BD8"/>
    <w:rsid w:val="00960CED"/>
    <w:rsid w:val="00961C45"/>
    <w:rsid w:val="00963791"/>
    <w:rsid w:val="00966387"/>
    <w:rsid w:val="00966D25"/>
    <w:rsid w:val="009778B3"/>
    <w:rsid w:val="00987DFE"/>
    <w:rsid w:val="009A57CB"/>
    <w:rsid w:val="009A723B"/>
    <w:rsid w:val="009B4A2D"/>
    <w:rsid w:val="009B5B09"/>
    <w:rsid w:val="009B7E32"/>
    <w:rsid w:val="009C4D39"/>
    <w:rsid w:val="009D2D98"/>
    <w:rsid w:val="009D75F2"/>
    <w:rsid w:val="009E5F4B"/>
    <w:rsid w:val="009E7F80"/>
    <w:rsid w:val="009F5D75"/>
    <w:rsid w:val="00A014EA"/>
    <w:rsid w:val="00A11FC4"/>
    <w:rsid w:val="00A254DC"/>
    <w:rsid w:val="00A42413"/>
    <w:rsid w:val="00A45CCA"/>
    <w:rsid w:val="00A471EC"/>
    <w:rsid w:val="00A54F62"/>
    <w:rsid w:val="00A65898"/>
    <w:rsid w:val="00A74671"/>
    <w:rsid w:val="00A7621B"/>
    <w:rsid w:val="00A80BFF"/>
    <w:rsid w:val="00A81CDB"/>
    <w:rsid w:val="00A849D5"/>
    <w:rsid w:val="00A90286"/>
    <w:rsid w:val="00A96C8E"/>
    <w:rsid w:val="00AA2ADA"/>
    <w:rsid w:val="00AA2E36"/>
    <w:rsid w:val="00AA50EA"/>
    <w:rsid w:val="00AB04D5"/>
    <w:rsid w:val="00AB2218"/>
    <w:rsid w:val="00AB5B30"/>
    <w:rsid w:val="00AC2C62"/>
    <w:rsid w:val="00AD5871"/>
    <w:rsid w:val="00AD6AC2"/>
    <w:rsid w:val="00AE0873"/>
    <w:rsid w:val="00AF7012"/>
    <w:rsid w:val="00B06CD9"/>
    <w:rsid w:val="00B1675C"/>
    <w:rsid w:val="00B25084"/>
    <w:rsid w:val="00B31BAA"/>
    <w:rsid w:val="00B36BE7"/>
    <w:rsid w:val="00B4518E"/>
    <w:rsid w:val="00B55CDD"/>
    <w:rsid w:val="00B560B9"/>
    <w:rsid w:val="00B612E9"/>
    <w:rsid w:val="00B6761D"/>
    <w:rsid w:val="00B74602"/>
    <w:rsid w:val="00B83249"/>
    <w:rsid w:val="00B85F6A"/>
    <w:rsid w:val="00B901DF"/>
    <w:rsid w:val="00BA6A0F"/>
    <w:rsid w:val="00BB6111"/>
    <w:rsid w:val="00BC3C51"/>
    <w:rsid w:val="00BD3666"/>
    <w:rsid w:val="00C0379A"/>
    <w:rsid w:val="00C03921"/>
    <w:rsid w:val="00C064C5"/>
    <w:rsid w:val="00C22F35"/>
    <w:rsid w:val="00C24DDD"/>
    <w:rsid w:val="00C262FD"/>
    <w:rsid w:val="00C40ED0"/>
    <w:rsid w:val="00C5001F"/>
    <w:rsid w:val="00C520A4"/>
    <w:rsid w:val="00C54BED"/>
    <w:rsid w:val="00C67A95"/>
    <w:rsid w:val="00C92782"/>
    <w:rsid w:val="00CA3F42"/>
    <w:rsid w:val="00CA5CF8"/>
    <w:rsid w:val="00CC2F3C"/>
    <w:rsid w:val="00CC4FEF"/>
    <w:rsid w:val="00CD019D"/>
    <w:rsid w:val="00CF1BDB"/>
    <w:rsid w:val="00D016E7"/>
    <w:rsid w:val="00D1318B"/>
    <w:rsid w:val="00D2005C"/>
    <w:rsid w:val="00D31BD6"/>
    <w:rsid w:val="00D34F7F"/>
    <w:rsid w:val="00D367F7"/>
    <w:rsid w:val="00D44FCE"/>
    <w:rsid w:val="00D45EC9"/>
    <w:rsid w:val="00D7447E"/>
    <w:rsid w:val="00D808F0"/>
    <w:rsid w:val="00D86C38"/>
    <w:rsid w:val="00D973D5"/>
    <w:rsid w:val="00DA2BAB"/>
    <w:rsid w:val="00DA2C8C"/>
    <w:rsid w:val="00DA733D"/>
    <w:rsid w:val="00DC1E18"/>
    <w:rsid w:val="00DE1412"/>
    <w:rsid w:val="00DF33DF"/>
    <w:rsid w:val="00E117D3"/>
    <w:rsid w:val="00E1229C"/>
    <w:rsid w:val="00E21BE6"/>
    <w:rsid w:val="00E36600"/>
    <w:rsid w:val="00E54A01"/>
    <w:rsid w:val="00E611A1"/>
    <w:rsid w:val="00E65311"/>
    <w:rsid w:val="00E87B09"/>
    <w:rsid w:val="00E87C74"/>
    <w:rsid w:val="00E91E7A"/>
    <w:rsid w:val="00E95961"/>
    <w:rsid w:val="00EA4595"/>
    <w:rsid w:val="00EB11B6"/>
    <w:rsid w:val="00EC3BB1"/>
    <w:rsid w:val="00ED22C2"/>
    <w:rsid w:val="00ED272D"/>
    <w:rsid w:val="00ED730F"/>
    <w:rsid w:val="00EF640B"/>
    <w:rsid w:val="00EF7235"/>
    <w:rsid w:val="00F03FFE"/>
    <w:rsid w:val="00F06862"/>
    <w:rsid w:val="00F1757A"/>
    <w:rsid w:val="00F55656"/>
    <w:rsid w:val="00F6250C"/>
    <w:rsid w:val="00F628EB"/>
    <w:rsid w:val="00F645D7"/>
    <w:rsid w:val="00F8303B"/>
    <w:rsid w:val="00F83797"/>
    <w:rsid w:val="00F93D97"/>
    <w:rsid w:val="00F97177"/>
    <w:rsid w:val="00FA0CE6"/>
    <w:rsid w:val="00FA1150"/>
    <w:rsid w:val="00FA1309"/>
    <w:rsid w:val="00FA6A29"/>
    <w:rsid w:val="00FB012A"/>
    <w:rsid w:val="00FB2DA4"/>
    <w:rsid w:val="00FC3F5E"/>
    <w:rsid w:val="00FC44C7"/>
    <w:rsid w:val="00FC5507"/>
    <w:rsid w:val="00FD0435"/>
    <w:rsid w:val="00FD0996"/>
    <w:rsid w:val="00FD4D29"/>
    <w:rsid w:val="00FE05AC"/>
    <w:rsid w:val="00FE3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Simple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387"/>
  </w:style>
  <w:style w:type="paragraph" w:styleId="1">
    <w:name w:val="heading 1"/>
    <w:basedOn w:val="a"/>
    <w:next w:val="a"/>
    <w:link w:val="10"/>
    <w:qFormat/>
    <w:rsid w:val="0052532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3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1206B3"/>
    <w:pPr>
      <w:ind w:left="720"/>
    </w:pPr>
    <w:rPr>
      <w:rFonts w:ascii="Calibri" w:eastAsia="Times New Roman" w:hAnsi="Calibri" w:cs="Times New Roman"/>
    </w:rPr>
  </w:style>
  <w:style w:type="paragraph" w:styleId="a3">
    <w:name w:val="List Paragraph"/>
    <w:basedOn w:val="a"/>
    <w:uiPriority w:val="34"/>
    <w:qFormat/>
    <w:rsid w:val="001206B3"/>
    <w:pPr>
      <w:ind w:left="720"/>
      <w:contextualSpacing/>
    </w:pPr>
  </w:style>
  <w:style w:type="table" w:styleId="a4">
    <w:name w:val="Table Grid"/>
    <w:basedOn w:val="a1"/>
    <w:uiPriority w:val="59"/>
    <w:rsid w:val="00ED7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52532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52532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a5">
    <w:name w:val="Содержимое таблицы"/>
    <w:basedOn w:val="a"/>
    <w:rsid w:val="00525323"/>
    <w:pPr>
      <w:suppressLineNumbers/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rsid w:val="00525323"/>
    <w:rPr>
      <w:rFonts w:cs="Times New Roman"/>
    </w:rPr>
  </w:style>
  <w:style w:type="paragraph" w:customStyle="1" w:styleId="ListParagraph1">
    <w:name w:val="List Paragraph1"/>
    <w:basedOn w:val="a"/>
    <w:rsid w:val="0052532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uiPriority w:val="22"/>
    <w:qFormat/>
    <w:rsid w:val="00525323"/>
    <w:rPr>
      <w:b/>
      <w:bCs/>
    </w:rPr>
  </w:style>
  <w:style w:type="character" w:styleId="a7">
    <w:name w:val="Emphasis"/>
    <w:uiPriority w:val="20"/>
    <w:qFormat/>
    <w:rsid w:val="00525323"/>
    <w:rPr>
      <w:i/>
      <w:iCs/>
    </w:rPr>
  </w:style>
  <w:style w:type="paragraph" w:styleId="a8">
    <w:name w:val="No Spacing"/>
    <w:uiPriority w:val="1"/>
    <w:qFormat/>
    <w:rsid w:val="00525323"/>
    <w:pPr>
      <w:spacing w:after="0" w:line="240" w:lineRule="auto"/>
    </w:pPr>
    <w:rPr>
      <w:rFonts w:ascii="Calibri" w:eastAsia="Calibri" w:hAnsi="Calibri" w:cs="Times New Roman"/>
      <w:lang w:val="en-US" w:bidi="en-US"/>
    </w:rPr>
  </w:style>
  <w:style w:type="character" w:styleId="a9">
    <w:name w:val="Hyperlink"/>
    <w:uiPriority w:val="99"/>
    <w:unhideWhenUsed/>
    <w:rsid w:val="00525323"/>
    <w:rPr>
      <w:color w:val="0000FF"/>
      <w:u w:val="single"/>
    </w:rPr>
  </w:style>
  <w:style w:type="character" w:customStyle="1" w:styleId="s6">
    <w:name w:val="s6"/>
    <w:rsid w:val="00525323"/>
  </w:style>
  <w:style w:type="paragraph" w:styleId="aa">
    <w:name w:val="Normal (Web)"/>
    <w:basedOn w:val="a"/>
    <w:uiPriority w:val="99"/>
    <w:unhideWhenUsed/>
    <w:rsid w:val="00525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25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5323"/>
    <w:rPr>
      <w:rFonts w:ascii="Courier New" w:eastAsia="Times New Roman" w:hAnsi="Courier New" w:cs="Courier New"/>
      <w:sz w:val="20"/>
      <w:szCs w:val="20"/>
      <w:lang w:eastAsia="ru-RU"/>
    </w:rPr>
  </w:style>
  <w:style w:type="table" w:styleId="2">
    <w:name w:val="Table Simple 2"/>
    <w:basedOn w:val="a1"/>
    <w:rsid w:val="005253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525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5323"/>
    <w:rPr>
      <w:rFonts w:ascii="Tahoma" w:hAnsi="Tahoma" w:cs="Tahoma"/>
      <w:sz w:val="16"/>
      <w:szCs w:val="16"/>
    </w:rPr>
  </w:style>
  <w:style w:type="character" w:customStyle="1" w:styleId="butback">
    <w:name w:val="butback"/>
    <w:rsid w:val="005D4222"/>
  </w:style>
  <w:style w:type="character" w:customStyle="1" w:styleId="submenu-table">
    <w:name w:val="submenu-table"/>
    <w:rsid w:val="005D4222"/>
  </w:style>
  <w:style w:type="character" w:customStyle="1" w:styleId="30">
    <w:name w:val="Заголовок 3 Знак"/>
    <w:basedOn w:val="a0"/>
    <w:link w:val="3"/>
    <w:uiPriority w:val="9"/>
    <w:semiHidden/>
    <w:rsid w:val="004703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Placeholder Text"/>
    <w:basedOn w:val="a0"/>
    <w:uiPriority w:val="99"/>
    <w:semiHidden/>
    <w:rsid w:val="00746B78"/>
    <w:rPr>
      <w:color w:val="808080"/>
    </w:rPr>
  </w:style>
  <w:style w:type="paragraph" w:customStyle="1" w:styleId="20">
    <w:name w:val="Абзац списка2"/>
    <w:basedOn w:val="a"/>
    <w:rsid w:val="00B55CDD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96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4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03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2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17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7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6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8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0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8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01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8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58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9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50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0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9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7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5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2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8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35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8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7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75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5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3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6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25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67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58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5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896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1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3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8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9.pikabu.ru/post_img/big/2016/11/25/0/1480023123143276650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ikabu.ru/story/razbor_gipotez_o_vyimiranii_dinozavrov_464175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B81C2-8E7D-4D81-8085-2E1B2E12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П2</dc:creator>
  <cp:lastModifiedBy>МП2</cp:lastModifiedBy>
  <cp:revision>21</cp:revision>
  <dcterms:created xsi:type="dcterms:W3CDTF">2017-10-26T12:51:00Z</dcterms:created>
  <dcterms:modified xsi:type="dcterms:W3CDTF">2019-09-02T04:12:00Z</dcterms:modified>
</cp:coreProperties>
</file>